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B74F" w14:textId="2CA3BC30" w:rsidR="00494929" w:rsidRPr="006E03C3" w:rsidRDefault="006C7E5D" w:rsidP="00417F9C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6E03C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0FCE7D62" w14:textId="1A451F2D" w:rsidR="001E6785" w:rsidRPr="006E03C3" w:rsidRDefault="00642D92" w:rsidP="001E6785">
      <w:pPr>
        <w:rPr>
          <w:rFonts w:ascii="ＭＳ ゴシック" w:eastAsia="ＭＳ ゴシック" w:hAnsi="ＭＳ ゴシック"/>
          <w:sz w:val="24"/>
        </w:rPr>
      </w:pPr>
      <w:r w:rsidRPr="006E03C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48316F" wp14:editId="12D27608">
                <wp:simplePos x="0" y="0"/>
                <wp:positionH relativeFrom="column">
                  <wp:posOffset>2988310</wp:posOffset>
                </wp:positionH>
                <wp:positionV relativeFrom="paragraph">
                  <wp:posOffset>9260205</wp:posOffset>
                </wp:positionV>
                <wp:extent cx="3657600" cy="228600"/>
                <wp:effectExtent l="0" t="0" r="0" b="0"/>
                <wp:wrapNone/>
                <wp:docPr id="253878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8163F" w14:textId="329DD910" w:rsidR="001E6785" w:rsidRPr="007E2004" w:rsidRDefault="001E6785" w:rsidP="001E678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C1A5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地域福祉課受付</w:t>
                            </w:r>
                            <w:r w:rsidRPr="007E200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7E2004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316F" id="テキスト ボックス 2" o:spid="_x0000_s1036" type="#_x0000_t202" style="position:absolute;left:0;text-align:left;margin-left:235.3pt;margin-top:729.15pt;width:4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" filled="f" stroked="f">
                <v:textbox inset="5.85pt,.7pt,5.85pt,.7pt">
                  <w:txbxContent>
                    <w:p w14:paraId="1998163F" w14:textId="329DD910" w:rsidR="001E6785" w:rsidRPr="007E2004" w:rsidRDefault="001E6785" w:rsidP="001E6785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C1A57">
                        <w:rPr>
                          <w:rFonts w:ascii="HG丸ｺﾞｼｯｸM-PRO" w:eastAsia="HG丸ｺﾞｼｯｸM-PRO" w:hint="eastAsia"/>
                          <w:sz w:val="24"/>
                        </w:rPr>
                        <w:t>地域福祉課受付</w:t>
                      </w:r>
                      <w:r w:rsidRPr="007E200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7E2004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6785" w:rsidRPr="006E03C3">
        <w:rPr>
          <w:rFonts w:ascii="ＭＳ ゴシック" w:eastAsia="ＭＳ ゴシック" w:hAnsi="ＭＳ ゴシック" w:hint="eastAsia"/>
          <w:kern w:val="0"/>
          <w:sz w:val="24"/>
        </w:rPr>
        <w:t>様式第３号（第６条関係）</w:t>
      </w:r>
    </w:p>
    <w:p w14:paraId="7FACC794" w14:textId="77777777" w:rsidR="001E6785" w:rsidRPr="006E03C3" w:rsidRDefault="001E6785" w:rsidP="001E6785">
      <w:pPr>
        <w:jc w:val="center"/>
        <w:rPr>
          <w:rFonts w:ascii="ＭＳ ゴシック" w:eastAsia="ＭＳ ゴシック" w:hAnsi="ＭＳ ゴシック"/>
        </w:rPr>
      </w:pPr>
      <w:r w:rsidRPr="006E03C3">
        <w:rPr>
          <w:rFonts w:ascii="ＭＳ ゴシック" w:eastAsia="ＭＳ ゴシック" w:hAnsi="ＭＳ ゴシック" w:hint="eastAsia"/>
          <w:sz w:val="28"/>
          <w:szCs w:val="28"/>
        </w:rPr>
        <w:t>こども会等行事助成事業実施報告書</w:t>
      </w:r>
    </w:p>
    <w:p w14:paraId="227174B3" w14:textId="77777777" w:rsidR="001E6785" w:rsidRPr="006E03C3" w:rsidRDefault="001E6785" w:rsidP="001E6785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  <w:r w:rsidRPr="006E03C3">
        <w:rPr>
          <w:rFonts w:ascii="ＭＳ ゴシック" w:eastAsia="ＭＳ ゴシック" w:hAnsi="ＭＳ ゴシック" w:hint="eastAsia"/>
          <w:b/>
          <w:sz w:val="24"/>
        </w:rPr>
        <w:t>団体（こども会等）</w:t>
      </w:r>
    </w:p>
    <w:p w14:paraId="7596BB49" w14:textId="77777777" w:rsidR="001E6785" w:rsidRPr="006E03C3" w:rsidRDefault="001E6785" w:rsidP="001E6785">
      <w:pPr>
        <w:spacing w:line="24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329BCB91" w14:textId="41255DFF" w:rsidR="001E6785" w:rsidRPr="006E03C3" w:rsidRDefault="001E6785" w:rsidP="001E6785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</w:t>
      </w:r>
      <w:r w:rsidR="00F842AF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E03C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</w:t>
      </w:r>
      <w:r w:rsidR="00F842AF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 　</w:t>
      </w:r>
      <w:r w:rsidR="00ED4F28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1DDD50D2" w14:textId="77777777" w:rsidR="001E6785" w:rsidRPr="006E03C3" w:rsidRDefault="001E6785" w:rsidP="001E6785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4E724548" w14:textId="5E925D9D" w:rsidR="001E6785" w:rsidRPr="006E03C3" w:rsidRDefault="001E6785" w:rsidP="001E6785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代表者住所　〒　　　-　　　　／伊勢市　　　　　</w:t>
      </w:r>
      <w:r w:rsidR="00F842AF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F842AF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10D8AF74" w14:textId="77777777" w:rsidR="001E6785" w:rsidRPr="006E03C3" w:rsidRDefault="001E6785" w:rsidP="001E6785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63CFB5E0" w14:textId="15B61C3B" w:rsidR="001E6785" w:rsidRPr="006E03C3" w:rsidRDefault="001E6785" w:rsidP="001E6785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昼間の連絡先　　　　　　　　　　　　　　</w:t>
      </w:r>
      <w:r w:rsidR="00F842AF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14:paraId="3281502E" w14:textId="77777777" w:rsidR="001E6785" w:rsidRPr="006E03C3" w:rsidRDefault="001E6785" w:rsidP="001E6785">
      <w:pPr>
        <w:spacing w:line="0" w:lineRule="atLeast"/>
        <w:rPr>
          <w:rFonts w:ascii="ＭＳ ゴシック" w:eastAsia="ＭＳ ゴシック" w:hAnsi="ＭＳ ゴシック"/>
          <w:sz w:val="24"/>
          <w:u w:val="single"/>
        </w:rPr>
      </w:pPr>
    </w:p>
    <w:p w14:paraId="25EDCD94" w14:textId="77777777" w:rsidR="001E6785" w:rsidRPr="006E03C3" w:rsidRDefault="001E6785" w:rsidP="001E6785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6E03C3">
        <w:rPr>
          <w:rFonts w:ascii="ＭＳ ゴシック" w:eastAsia="ＭＳ ゴシック" w:hAnsi="ＭＳ ゴシック" w:hint="eastAsia"/>
          <w:sz w:val="24"/>
          <w:u w:val="single"/>
        </w:rPr>
        <w:t>こども会の実施した下記事業について確認しました。</w:t>
      </w:r>
    </w:p>
    <w:p w14:paraId="2EF46A94" w14:textId="77777777" w:rsidR="001E6785" w:rsidRPr="006E03C3" w:rsidRDefault="001E6785" w:rsidP="001E6785">
      <w:pPr>
        <w:spacing w:line="240" w:lineRule="atLeast"/>
        <w:ind w:left="1173" w:hangingChars="487" w:hanging="1173"/>
        <w:rPr>
          <w:rFonts w:ascii="ＭＳ ゴシック" w:eastAsia="ＭＳ ゴシック" w:hAnsi="ＭＳ ゴシック"/>
          <w:b/>
          <w:bCs/>
          <w:sz w:val="24"/>
        </w:rPr>
      </w:pPr>
    </w:p>
    <w:p w14:paraId="71A97200" w14:textId="77777777" w:rsidR="001E6785" w:rsidRPr="006E03C3" w:rsidRDefault="001E6785" w:rsidP="001E6785">
      <w:pPr>
        <w:spacing w:line="240" w:lineRule="atLeast"/>
        <w:ind w:left="1173" w:hangingChars="487" w:hanging="1173"/>
        <w:rPr>
          <w:rFonts w:ascii="ＭＳ ゴシック" w:eastAsia="ＭＳ ゴシック" w:hAnsi="ＭＳ ゴシック"/>
          <w:sz w:val="24"/>
        </w:rPr>
      </w:pPr>
      <w:r w:rsidRPr="006E03C3">
        <w:rPr>
          <w:rFonts w:ascii="ＭＳ ゴシック" w:eastAsia="ＭＳ ゴシック" w:hAnsi="ＭＳ ゴシック" w:hint="eastAsia"/>
          <w:b/>
          <w:bCs/>
          <w:sz w:val="24"/>
        </w:rPr>
        <w:t xml:space="preserve">自治会長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>※自治会にこども会がなく、自治会報告の場合、記入不要です</w:t>
      </w:r>
    </w:p>
    <w:p w14:paraId="0C8759B9" w14:textId="42DFCDA5" w:rsidR="001E6785" w:rsidRPr="006E03C3" w:rsidRDefault="001E6785" w:rsidP="001E6785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自治会名　　　　　　　　　　</w:t>
      </w:r>
      <w:r w:rsidR="00F842AF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E03C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自治会長氏名　　　　　</w:t>
      </w:r>
      <w:r w:rsidR="00F842AF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E03C3">
        <w:rPr>
          <w:rFonts w:ascii="ＭＳ ゴシック" w:eastAsia="ＭＳ ゴシック" w:hAnsi="ＭＳ ゴシック" w:cs="ＭＳ 明朝" w:hint="eastAsia"/>
          <w:sz w:val="24"/>
          <w:u w:val="single"/>
        </w:rPr>
        <w:t xml:space="preserve">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813"/>
        <w:gridCol w:w="3813"/>
      </w:tblGrid>
      <w:tr w:rsidR="001E6785" w:rsidRPr="006E03C3" w14:paraId="0AEBC841" w14:textId="77777777" w:rsidTr="00F05710">
        <w:trPr>
          <w:trHeight w:val="760"/>
        </w:trPr>
        <w:tc>
          <w:tcPr>
            <w:tcW w:w="1696" w:type="dxa"/>
            <w:vAlign w:val="center"/>
          </w:tcPr>
          <w:p w14:paraId="21DB33A1" w14:textId="77777777" w:rsidR="001E6785" w:rsidRPr="006E03C3" w:rsidRDefault="001E6785" w:rsidP="000A42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した</w:t>
            </w:r>
          </w:p>
          <w:p w14:paraId="71586BE5" w14:textId="77777777" w:rsidR="001E6785" w:rsidRPr="006E03C3" w:rsidRDefault="001E6785" w:rsidP="000A42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の内容</w:t>
            </w:r>
          </w:p>
        </w:tc>
        <w:tc>
          <w:tcPr>
            <w:tcW w:w="3813" w:type="dxa"/>
            <w:tcBorders>
              <w:right w:val="single" w:sz="4" w:space="0" w:color="auto"/>
            </w:tcBorders>
            <w:vAlign w:val="center"/>
          </w:tcPr>
          <w:p w14:paraId="68302A2C" w14:textId="77777777" w:rsidR="001E6785" w:rsidRPr="006E03C3" w:rsidRDefault="001E6785" w:rsidP="001E6785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  <w:tc>
          <w:tcPr>
            <w:tcW w:w="3813" w:type="dxa"/>
            <w:tcBorders>
              <w:left w:val="single" w:sz="4" w:space="0" w:color="auto"/>
            </w:tcBorders>
            <w:vAlign w:val="center"/>
          </w:tcPr>
          <w:p w14:paraId="1ACECF1A" w14:textId="77777777" w:rsidR="001E6785" w:rsidRPr="006E03C3" w:rsidRDefault="001E6785" w:rsidP="000A42D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</w:p>
        </w:tc>
      </w:tr>
    </w:tbl>
    <w:p w14:paraId="126E14BF" w14:textId="77777777" w:rsidR="001E6785" w:rsidRPr="006E03C3" w:rsidRDefault="001E6785" w:rsidP="001E6785">
      <w:pPr>
        <w:rPr>
          <w:rFonts w:ascii="ＭＳ ゴシック" w:eastAsia="ＭＳ ゴシック" w:hAnsi="ＭＳ ゴシック"/>
          <w:vanish/>
        </w:rPr>
      </w:pPr>
    </w:p>
    <w:tbl>
      <w:tblPr>
        <w:tblpPr w:leftFromText="142" w:rightFromText="142" w:vertAnchor="text" w:horzAnchor="margin" w:tblpY="17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813"/>
        <w:gridCol w:w="3813"/>
      </w:tblGrid>
      <w:tr w:rsidR="006E03C3" w:rsidRPr="006E03C3" w14:paraId="452CEAB9" w14:textId="77777777" w:rsidTr="00F05710">
        <w:trPr>
          <w:trHeight w:val="703"/>
        </w:trPr>
        <w:tc>
          <w:tcPr>
            <w:tcW w:w="1696" w:type="dxa"/>
            <w:vAlign w:val="center"/>
          </w:tcPr>
          <w:p w14:paraId="46013D46" w14:textId="5997653F" w:rsidR="001E6785" w:rsidRPr="006E03C3" w:rsidRDefault="001E6785" w:rsidP="00F057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日</w:t>
            </w:r>
            <w:r w:rsidR="00F05710"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）</w:t>
            </w:r>
          </w:p>
        </w:tc>
        <w:tc>
          <w:tcPr>
            <w:tcW w:w="3813" w:type="dxa"/>
            <w:tcBorders>
              <w:right w:val="single" w:sz="4" w:space="0" w:color="auto"/>
            </w:tcBorders>
            <w:vAlign w:val="center"/>
          </w:tcPr>
          <w:p w14:paraId="3898854A" w14:textId="77777777" w:rsidR="001E6785" w:rsidRPr="006E03C3" w:rsidRDefault="001E6785" w:rsidP="001E6785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4013" w14:textId="77777777" w:rsidR="001E6785" w:rsidRPr="006E03C3" w:rsidRDefault="001E6785" w:rsidP="001E6785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03C3" w:rsidRPr="006E03C3" w14:paraId="7136E954" w14:textId="77777777" w:rsidTr="00F05710">
        <w:trPr>
          <w:trHeight w:val="587"/>
        </w:trPr>
        <w:tc>
          <w:tcPr>
            <w:tcW w:w="1696" w:type="dxa"/>
            <w:vAlign w:val="center"/>
          </w:tcPr>
          <w:p w14:paraId="6735A288" w14:textId="77777777" w:rsidR="001E6785" w:rsidRPr="006E03C3" w:rsidRDefault="001E6785" w:rsidP="000A42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間</w:t>
            </w:r>
          </w:p>
        </w:tc>
        <w:tc>
          <w:tcPr>
            <w:tcW w:w="3813" w:type="dxa"/>
            <w:tcBorders>
              <w:right w:val="single" w:sz="4" w:space="0" w:color="auto"/>
            </w:tcBorders>
            <w:vAlign w:val="center"/>
          </w:tcPr>
          <w:p w14:paraId="0FA927C1" w14:textId="77777777" w:rsidR="001E6785" w:rsidRPr="006E03C3" w:rsidRDefault="001E6785" w:rsidP="001E6785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E39D" w14:textId="77777777" w:rsidR="001E6785" w:rsidRPr="006E03C3" w:rsidRDefault="001E6785" w:rsidP="001E6785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03C3" w:rsidRPr="006E03C3" w14:paraId="01A01B72" w14:textId="77777777" w:rsidTr="00F05710">
        <w:trPr>
          <w:trHeight w:val="523"/>
        </w:trPr>
        <w:tc>
          <w:tcPr>
            <w:tcW w:w="1696" w:type="dxa"/>
            <w:vAlign w:val="center"/>
          </w:tcPr>
          <w:p w14:paraId="62A23FEA" w14:textId="77777777" w:rsidR="001E6785" w:rsidRPr="006E03C3" w:rsidRDefault="001E6785" w:rsidP="000A42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場所</w:t>
            </w:r>
          </w:p>
        </w:tc>
        <w:tc>
          <w:tcPr>
            <w:tcW w:w="3813" w:type="dxa"/>
            <w:tcBorders>
              <w:right w:val="single" w:sz="4" w:space="0" w:color="auto"/>
            </w:tcBorders>
            <w:vAlign w:val="center"/>
          </w:tcPr>
          <w:p w14:paraId="057ACC5A" w14:textId="77777777" w:rsidR="001E6785" w:rsidRPr="006E03C3" w:rsidRDefault="001E6785" w:rsidP="001E6785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5217" w14:textId="77777777" w:rsidR="001E6785" w:rsidRPr="006E03C3" w:rsidRDefault="001E6785" w:rsidP="001E6785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03C3" w:rsidRPr="006E03C3" w14:paraId="551369C9" w14:textId="77777777" w:rsidTr="00F05710">
        <w:trPr>
          <w:trHeight w:val="653"/>
        </w:trPr>
        <w:tc>
          <w:tcPr>
            <w:tcW w:w="1696" w:type="dxa"/>
            <w:vAlign w:val="center"/>
          </w:tcPr>
          <w:p w14:paraId="764984C8" w14:textId="77777777" w:rsidR="001E6785" w:rsidRPr="006E03C3" w:rsidRDefault="001E6785" w:rsidP="000A42D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E03C3">
              <w:rPr>
                <w:rFonts w:ascii="ＭＳ ゴシック" w:eastAsia="ＭＳ ゴシック" w:hAnsi="ＭＳ ゴシック" w:hint="eastAsia"/>
                <w:szCs w:val="21"/>
              </w:rPr>
              <w:t>参加総人数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14:paraId="7D77D87A" w14:textId="77777777" w:rsidR="001E6785" w:rsidRPr="006E03C3" w:rsidRDefault="001E6785" w:rsidP="00F05710">
            <w:pPr>
              <w:numPr>
                <w:ilvl w:val="0"/>
                <w:numId w:val="4"/>
              </w:numPr>
              <w:ind w:left="232" w:right="770" w:hanging="23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 </w:t>
            </w:r>
            <w:r w:rsidRPr="006E03C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  <w:p w14:paraId="3DECFB61" w14:textId="5AC7492D" w:rsidR="001E6785" w:rsidRPr="006E03C3" w:rsidRDefault="001E6785" w:rsidP="00F05710">
            <w:pPr>
              <w:ind w:right="-130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 大人</w:t>
            </w:r>
            <w:r w:rsidR="00F05710"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F05710"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ども</w:t>
            </w:r>
            <w:r w:rsidR="00F05710"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14:paraId="477481BE" w14:textId="32C66C5B" w:rsidR="001E6785" w:rsidRPr="006E03C3" w:rsidRDefault="001E6785" w:rsidP="00F05710">
            <w:pPr>
              <w:numPr>
                <w:ilvl w:val="0"/>
                <w:numId w:val="4"/>
              </w:numPr>
              <w:ind w:left="232" w:right="770" w:hanging="23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E03C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  <w:p w14:paraId="7929D669" w14:textId="73EA7D8B" w:rsidR="001E6785" w:rsidRPr="006E03C3" w:rsidRDefault="001E6785" w:rsidP="00F05710">
            <w:pPr>
              <w:ind w:right="-130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 大人</w:t>
            </w:r>
            <w:r w:rsidR="00F05710"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F05710"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ども</w:t>
            </w:r>
            <w:r w:rsidR="00F05710"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6E03C3" w:rsidRPr="006E03C3" w14:paraId="3CB581D0" w14:textId="77777777" w:rsidTr="00F05710">
        <w:trPr>
          <w:trHeight w:val="597"/>
        </w:trPr>
        <w:tc>
          <w:tcPr>
            <w:tcW w:w="1696" w:type="dxa"/>
            <w:vAlign w:val="center"/>
          </w:tcPr>
          <w:p w14:paraId="5616A7A8" w14:textId="7AFB77EF" w:rsidR="001E6785" w:rsidRPr="006E03C3" w:rsidRDefault="001E6785" w:rsidP="00F05710">
            <w:pPr>
              <w:jc w:val="center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行事経費</w:t>
            </w:r>
            <w:r w:rsidR="00F05710" w:rsidRPr="006E03C3">
              <w:rPr>
                <w:rFonts w:ascii="ＭＳ ゴシック" w:eastAsia="ＭＳ ゴシック" w:hAnsi="ＭＳ ゴシック" w:hint="eastAsia"/>
              </w:rPr>
              <w:t>(</w:t>
            </w:r>
            <w:r w:rsidRPr="006E03C3">
              <w:rPr>
                <w:rFonts w:ascii="ＭＳ ゴシック" w:eastAsia="ＭＳ ゴシック" w:hAnsi="ＭＳ ゴシック" w:hint="eastAsia"/>
              </w:rPr>
              <w:t>A）</w:t>
            </w:r>
          </w:p>
        </w:tc>
        <w:tc>
          <w:tcPr>
            <w:tcW w:w="3813" w:type="dxa"/>
            <w:tcBorders>
              <w:right w:val="single" w:sz="4" w:space="0" w:color="auto"/>
            </w:tcBorders>
            <w:vAlign w:val="center"/>
          </w:tcPr>
          <w:p w14:paraId="3E2ABE4F" w14:textId="1E1D1537" w:rsidR="001E6785" w:rsidRPr="006E03C3" w:rsidRDefault="001E6785" w:rsidP="000A42DD">
            <w:pPr>
              <w:ind w:right="84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①　　　　　　　円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3B438" w14:textId="1F69061B" w:rsidR="001E6785" w:rsidRPr="006E03C3" w:rsidRDefault="001E6785" w:rsidP="000A42DD">
            <w:pPr>
              <w:ind w:right="84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②　　　　　　　円</w:t>
            </w:r>
          </w:p>
        </w:tc>
      </w:tr>
      <w:tr w:rsidR="006E03C3" w:rsidRPr="006E03C3" w14:paraId="5AD330A9" w14:textId="77777777" w:rsidTr="00F05710">
        <w:trPr>
          <w:trHeight w:val="810"/>
        </w:trPr>
        <w:tc>
          <w:tcPr>
            <w:tcW w:w="1696" w:type="dxa"/>
            <w:vAlign w:val="center"/>
          </w:tcPr>
          <w:p w14:paraId="1A41EE9E" w14:textId="399C033C" w:rsidR="001E6785" w:rsidRPr="006E03C3" w:rsidRDefault="001E6785" w:rsidP="000A42DD">
            <w:pPr>
              <w:jc w:val="center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助成額</w:t>
            </w:r>
            <w:r w:rsidR="00F05710" w:rsidRPr="006E03C3">
              <w:rPr>
                <w:rFonts w:ascii="ＭＳ ゴシック" w:eastAsia="ＭＳ ゴシック" w:hAnsi="ＭＳ ゴシック" w:hint="eastAsia"/>
              </w:rPr>
              <w:t>(</w:t>
            </w:r>
            <w:r w:rsidRPr="006E03C3">
              <w:rPr>
                <w:rFonts w:ascii="ＭＳ ゴシック" w:eastAsia="ＭＳ ゴシック" w:hAnsi="ＭＳ ゴシック" w:hint="eastAsia"/>
              </w:rPr>
              <w:t>B）</w:t>
            </w:r>
          </w:p>
        </w:tc>
        <w:tc>
          <w:tcPr>
            <w:tcW w:w="3813" w:type="dxa"/>
            <w:tcBorders>
              <w:right w:val="single" w:sz="4" w:space="0" w:color="auto"/>
            </w:tcBorders>
          </w:tcPr>
          <w:p w14:paraId="58A79351" w14:textId="05DC6FFF" w:rsidR="001E6785" w:rsidRPr="006E03C3" w:rsidRDefault="001E6785" w:rsidP="00F05710">
            <w:pPr>
              <w:ind w:right="84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①　　　　　　　円</w:t>
            </w:r>
          </w:p>
          <w:p w14:paraId="7F2893F3" w14:textId="4FB4D8A2" w:rsidR="00F05710" w:rsidRPr="006E03C3" w:rsidRDefault="00F05710" w:rsidP="00F05710">
            <w:pPr>
              <w:ind w:right="84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 xml:space="preserve">　内訳</w:t>
            </w:r>
          </w:p>
          <w:p w14:paraId="4A146EB9" w14:textId="4DC960D3" w:rsidR="00F05710" w:rsidRPr="006E03C3" w:rsidRDefault="00F05710" w:rsidP="00F05710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5145B2DD" w14:textId="59CAEACB" w:rsidR="00F05710" w:rsidRPr="006E03C3" w:rsidRDefault="00F05710" w:rsidP="00F05710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6E6BE602" w14:textId="71DA87E5" w:rsidR="00F05710" w:rsidRPr="006E03C3" w:rsidRDefault="00F05710" w:rsidP="00F05710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14:paraId="6A9AE457" w14:textId="40019F65" w:rsidR="001E6785" w:rsidRPr="006E03C3" w:rsidRDefault="001E6785" w:rsidP="00F05710">
            <w:pPr>
              <w:ind w:right="84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②　　　　　　　円</w:t>
            </w:r>
          </w:p>
          <w:p w14:paraId="3C63C6EC" w14:textId="4C9FA264" w:rsidR="007046F5" w:rsidRPr="006E03C3" w:rsidRDefault="007046F5" w:rsidP="007046F5">
            <w:pPr>
              <w:ind w:right="840" w:firstLineChars="100" w:firstLine="21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6E03C3" w:rsidRPr="006E03C3" w14:paraId="53B38331" w14:textId="77777777" w:rsidTr="00F05710">
        <w:trPr>
          <w:trHeight w:val="810"/>
        </w:trPr>
        <w:tc>
          <w:tcPr>
            <w:tcW w:w="1696" w:type="dxa"/>
            <w:vAlign w:val="center"/>
          </w:tcPr>
          <w:p w14:paraId="7FC4BD28" w14:textId="77777777" w:rsidR="00F05710" w:rsidRPr="006E03C3" w:rsidRDefault="001E6785" w:rsidP="00F05710">
            <w:pPr>
              <w:jc w:val="center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団体負担額</w:t>
            </w:r>
          </w:p>
          <w:p w14:paraId="72FEB6EE" w14:textId="6D84191F" w:rsidR="001E6785" w:rsidRPr="006E03C3" w:rsidRDefault="001E6785" w:rsidP="00F05710">
            <w:pPr>
              <w:jc w:val="center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（A）―（B）</w:t>
            </w:r>
          </w:p>
        </w:tc>
        <w:tc>
          <w:tcPr>
            <w:tcW w:w="3813" w:type="dxa"/>
            <w:tcBorders>
              <w:right w:val="single" w:sz="4" w:space="0" w:color="auto"/>
            </w:tcBorders>
            <w:vAlign w:val="center"/>
          </w:tcPr>
          <w:p w14:paraId="30BCCC1C" w14:textId="63C5EB10" w:rsidR="001E6785" w:rsidRPr="006E03C3" w:rsidRDefault="001E6785" w:rsidP="001E6785">
            <w:pPr>
              <w:numPr>
                <w:ilvl w:val="0"/>
                <w:numId w:val="8"/>
              </w:numPr>
              <w:ind w:right="84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 xml:space="preserve">　　　　　　円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F2D8E" w14:textId="7C6BA17F" w:rsidR="001E6785" w:rsidRPr="006E03C3" w:rsidRDefault="001E6785" w:rsidP="001E6785">
            <w:pPr>
              <w:numPr>
                <w:ilvl w:val="0"/>
                <w:numId w:val="8"/>
              </w:numPr>
              <w:ind w:right="84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 xml:space="preserve">　　　　　　 円</w:t>
            </w:r>
          </w:p>
        </w:tc>
      </w:tr>
    </w:tbl>
    <w:p w14:paraId="20F9BEFA" w14:textId="79193CDD" w:rsidR="000E5218" w:rsidRPr="006E03C3" w:rsidRDefault="004F2CF5" w:rsidP="00655888">
      <w:pPr>
        <w:snapToGrid w:val="0"/>
        <w:spacing w:beforeLines="50" w:before="173" w:afterLines="50" w:after="173"/>
        <w:rPr>
          <w:rFonts w:ascii="ＭＳ Ｐゴシック" w:eastAsia="ＭＳ Ｐゴシック" w:hAnsi="ＭＳ Ｐゴシック"/>
          <w:b/>
          <w:bCs/>
          <w:sz w:val="24"/>
        </w:rPr>
      </w:pPr>
      <w:r w:rsidRPr="006E03C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753A1" wp14:editId="2A44D9BF">
                <wp:simplePos x="0" y="0"/>
                <wp:positionH relativeFrom="column">
                  <wp:posOffset>3137535</wp:posOffset>
                </wp:positionH>
                <wp:positionV relativeFrom="paragraph">
                  <wp:posOffset>4045585</wp:posOffset>
                </wp:positionV>
                <wp:extent cx="2762250" cy="438150"/>
                <wp:effectExtent l="0" t="0" r="0" b="0"/>
                <wp:wrapNone/>
                <wp:docPr id="82807030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F9CFF" w14:textId="481FA1DD" w:rsidR="007046F5" w:rsidRPr="006E03C3" w:rsidRDefault="007046F5" w:rsidP="007046F5">
                            <w:pPr>
                              <w:snapToGrid w:val="0"/>
                              <w:ind w:left="241" w:hangingChars="100" w:hanging="24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※</w:t>
                            </w:r>
                            <w:r w:rsidR="00655888"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変更</w:t>
                            </w:r>
                            <w:r w:rsidR="004F2CF5"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前</w:t>
                            </w:r>
                            <w:r w:rsidR="00655888"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に</w:t>
                            </w:r>
                            <w:r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連絡がなく、</w:t>
                            </w:r>
                            <w:r w:rsidR="004F2CF5"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申請内容と異なる</w:t>
                            </w:r>
                            <w:r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事業を実施した場合</w:t>
                            </w:r>
                            <w:r w:rsidR="004F2CF5"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に</w:t>
                            </w:r>
                            <w:r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は</w:t>
                            </w:r>
                            <w:r w:rsidR="004F2CF5"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、</w:t>
                            </w:r>
                            <w:r w:rsidRPr="006E03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助成の対象外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53A1" id="テキスト ボックス 3" o:spid="_x0000_s1037" type="#_x0000_t202" style="position:absolute;left:0;text-align:left;margin-left:247.05pt;margin-top:318.55pt;width:217.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" filled="f" stroked="f">
                <v:textbox style="mso-fit-shape-to-text:t" inset="5.85pt,.7pt,5.85pt,.7pt">
                  <w:txbxContent>
                    <w:p w14:paraId="4FBF9CFF" w14:textId="481FA1DD" w:rsidR="007046F5" w:rsidRPr="006E03C3" w:rsidRDefault="007046F5" w:rsidP="007046F5">
                      <w:pPr>
                        <w:snapToGrid w:val="0"/>
                        <w:ind w:left="241" w:hangingChars="100" w:hanging="24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※</w:t>
                      </w:r>
                      <w:r w:rsidR="00655888"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変更</w:t>
                      </w:r>
                      <w:r w:rsidR="004F2CF5"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前</w:t>
                      </w:r>
                      <w:r w:rsidR="00655888"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に</w:t>
                      </w:r>
                      <w:r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連絡がなく、</w:t>
                      </w:r>
                      <w:r w:rsidR="004F2CF5"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申請内容と異なる</w:t>
                      </w:r>
                      <w:r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事業を実施した場合</w:t>
                      </w:r>
                      <w:r w:rsidR="004F2CF5"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に</w:t>
                      </w:r>
                      <w:r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は</w:t>
                      </w:r>
                      <w:r w:rsidR="004F2CF5"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、</w:t>
                      </w:r>
                      <w:r w:rsidRPr="006E03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助成の対象外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0E5218" w:rsidRPr="006E03C3">
        <w:rPr>
          <w:rFonts w:ascii="ＭＳ Ｐゴシック" w:eastAsia="ＭＳ Ｐゴシック" w:hAnsi="ＭＳ Ｐゴシック" w:hint="eastAsia"/>
          <w:b/>
          <w:bCs/>
          <w:sz w:val="24"/>
        </w:rPr>
        <w:t>□</w:t>
      </w:r>
      <w:r w:rsidR="00EF01AA" w:rsidRPr="006E03C3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0E5218" w:rsidRPr="006E03C3">
        <w:rPr>
          <w:rFonts w:ascii="ＭＳ Ｐゴシック" w:eastAsia="ＭＳ Ｐゴシック" w:hAnsi="ＭＳ Ｐゴシック" w:hint="eastAsia"/>
          <w:b/>
          <w:bCs/>
          <w:sz w:val="24"/>
        </w:rPr>
        <w:t>上記の事業は申請内容</w:t>
      </w:r>
      <w:r w:rsidR="00655888" w:rsidRPr="006E03C3">
        <w:rPr>
          <w:rFonts w:ascii="ＭＳ Ｐゴシック" w:eastAsia="ＭＳ Ｐゴシック" w:hAnsi="ＭＳ Ｐゴシック" w:hint="eastAsia"/>
          <w:b/>
          <w:bCs/>
          <w:sz w:val="24"/>
        </w:rPr>
        <w:t>（変更前に連絡があったものを含む）</w:t>
      </w:r>
      <w:r w:rsidR="000E5218" w:rsidRPr="006E03C3">
        <w:rPr>
          <w:rFonts w:ascii="ＭＳ Ｐゴシック" w:eastAsia="ＭＳ Ｐゴシック" w:hAnsi="ＭＳ Ｐゴシック" w:hint="eastAsia"/>
          <w:b/>
          <w:bCs/>
          <w:sz w:val="24"/>
        </w:rPr>
        <w:t>と同一のものである。</w:t>
      </w:r>
    </w:p>
    <w:p w14:paraId="282038C4" w14:textId="3426B665" w:rsidR="000E5218" w:rsidRPr="006E03C3" w:rsidRDefault="000E5218" w:rsidP="000E5218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6E03C3">
        <w:rPr>
          <w:rFonts w:ascii="ＭＳ Ｐゴシック" w:eastAsia="ＭＳ Ｐゴシック" w:hAnsi="ＭＳ Ｐゴシック" w:hint="eastAsia"/>
          <w:sz w:val="22"/>
          <w:szCs w:val="22"/>
        </w:rPr>
        <w:t>●実施報告書提出に必要な☑欄</w:t>
      </w:r>
    </w:p>
    <w:p w14:paraId="772E76AA" w14:textId="4B2349BE" w:rsidR="000E5218" w:rsidRPr="006E03C3" w:rsidRDefault="000E5218" w:rsidP="000E5218">
      <w:pPr>
        <w:snapToGrid w:val="0"/>
        <w:ind w:firstLineChars="100" w:firstLine="240"/>
        <w:rPr>
          <w:rFonts w:ascii="ＭＳ Ｐゴシック" w:eastAsia="ＭＳ Ｐゴシック" w:hAnsi="ＭＳ Ｐゴシック"/>
          <w:sz w:val="22"/>
          <w:szCs w:val="22"/>
        </w:rPr>
      </w:pPr>
      <w:r w:rsidRPr="006E03C3">
        <w:rPr>
          <w:rFonts w:ascii="ＭＳ Ｐゴシック" w:eastAsia="ＭＳ Ｐゴシック" w:hAnsi="ＭＳ Ｐゴシック" w:hint="eastAsia"/>
          <w:sz w:val="24"/>
        </w:rPr>
        <w:t>□</w:t>
      </w:r>
      <w:r w:rsidR="00EF01AA" w:rsidRPr="006E03C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6E03C3">
        <w:rPr>
          <w:rFonts w:ascii="ＭＳ Ｐゴシック" w:eastAsia="ＭＳ Ｐゴシック" w:hAnsi="ＭＳ Ｐゴシック" w:hint="eastAsia"/>
          <w:sz w:val="22"/>
          <w:szCs w:val="22"/>
        </w:rPr>
        <w:t>実施報告（様式第３号）</w:t>
      </w:r>
    </w:p>
    <w:p w14:paraId="4C8B5231" w14:textId="2D81B5F6" w:rsidR="000E5218" w:rsidRPr="006E03C3" w:rsidRDefault="000E5218" w:rsidP="000E5218">
      <w:pPr>
        <w:snapToGrid w:val="0"/>
        <w:ind w:firstLineChars="100" w:firstLine="240"/>
        <w:rPr>
          <w:rFonts w:ascii="ＭＳ Ｐゴシック" w:eastAsia="ＭＳ Ｐゴシック" w:hAnsi="ＭＳ Ｐゴシック"/>
          <w:sz w:val="22"/>
          <w:szCs w:val="22"/>
        </w:rPr>
      </w:pPr>
      <w:r w:rsidRPr="006E03C3">
        <w:rPr>
          <w:rFonts w:ascii="ＭＳ Ｐゴシック" w:eastAsia="ＭＳ Ｐゴシック" w:hAnsi="ＭＳ Ｐゴシック" w:hint="eastAsia"/>
          <w:sz w:val="24"/>
        </w:rPr>
        <w:t>□</w:t>
      </w:r>
      <w:r w:rsidR="00EF01AA" w:rsidRPr="006E03C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6E03C3">
        <w:rPr>
          <w:rFonts w:ascii="ＭＳ Ｐゴシック" w:eastAsia="ＭＳ Ｐゴシック" w:hAnsi="ＭＳ Ｐゴシック" w:hint="eastAsia"/>
          <w:sz w:val="22"/>
          <w:szCs w:val="22"/>
        </w:rPr>
        <w:t>表面、裏面への必要事項の記載</w:t>
      </w:r>
    </w:p>
    <w:p w14:paraId="17DCF426" w14:textId="6EFCF1A4" w:rsidR="000E5218" w:rsidRPr="006E03C3" w:rsidRDefault="000E5218" w:rsidP="000E5218">
      <w:pPr>
        <w:snapToGrid w:val="0"/>
        <w:ind w:firstLineChars="100" w:firstLine="240"/>
        <w:rPr>
          <w:rFonts w:ascii="ＭＳ Ｐゴシック" w:eastAsia="ＭＳ Ｐゴシック" w:hAnsi="ＭＳ Ｐゴシック"/>
          <w:sz w:val="22"/>
          <w:szCs w:val="22"/>
        </w:rPr>
      </w:pPr>
      <w:r w:rsidRPr="006E03C3">
        <w:rPr>
          <w:rFonts w:ascii="ＭＳ Ｐゴシック" w:eastAsia="ＭＳ Ｐゴシック" w:hAnsi="ＭＳ Ｐゴシック" w:hint="eastAsia"/>
          <w:sz w:val="24"/>
        </w:rPr>
        <w:t>□</w:t>
      </w:r>
      <w:r w:rsidR="00EF01AA" w:rsidRPr="006E03C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6E03C3">
        <w:rPr>
          <w:rFonts w:ascii="ＭＳ Ｐゴシック" w:eastAsia="ＭＳ Ｐゴシック" w:hAnsi="ＭＳ Ｐゴシック" w:hint="eastAsia"/>
          <w:sz w:val="22"/>
          <w:szCs w:val="22"/>
        </w:rPr>
        <w:t>領収書原本</w:t>
      </w:r>
    </w:p>
    <w:p w14:paraId="128F2130" w14:textId="77777777" w:rsidR="000E5218" w:rsidRPr="006E03C3" w:rsidRDefault="000E5218" w:rsidP="000E5218">
      <w:pPr>
        <w:snapToGrid w:val="0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6E03C3">
        <w:rPr>
          <w:rFonts w:ascii="ＭＳ Ｐゴシック" w:eastAsia="ＭＳ Ｐゴシック" w:hAnsi="ＭＳ Ｐゴシック" w:hint="eastAsia"/>
          <w:sz w:val="22"/>
          <w:szCs w:val="22"/>
        </w:rPr>
        <w:t>※原本の添付が不可能な場合は、その理由を記載、署名し、コピーを添付して下さい。</w:t>
      </w:r>
    </w:p>
    <w:p w14:paraId="17F8D793" w14:textId="15073EC5" w:rsidR="000E5218" w:rsidRPr="006E03C3" w:rsidRDefault="000E5218" w:rsidP="000E5218">
      <w:pPr>
        <w:snapToGrid w:val="0"/>
        <w:ind w:firstLineChars="100" w:firstLine="240"/>
        <w:rPr>
          <w:rFonts w:ascii="ＭＳ Ｐゴシック" w:eastAsia="ＭＳ Ｐゴシック" w:hAnsi="ＭＳ Ｐゴシック"/>
          <w:sz w:val="22"/>
          <w:szCs w:val="22"/>
        </w:rPr>
      </w:pPr>
      <w:r w:rsidRPr="006E03C3">
        <w:rPr>
          <w:rFonts w:ascii="ＭＳ Ｐゴシック" w:eastAsia="ＭＳ Ｐゴシック" w:hAnsi="ＭＳ Ｐゴシック" w:hint="eastAsia"/>
          <w:sz w:val="24"/>
        </w:rPr>
        <w:t>□</w:t>
      </w:r>
      <w:r w:rsidR="00EF01AA" w:rsidRPr="006E03C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6E03C3">
        <w:rPr>
          <w:rFonts w:ascii="ＭＳ Ｐゴシック" w:eastAsia="ＭＳ Ｐゴシック" w:hAnsi="ＭＳ Ｐゴシック" w:hint="eastAsia"/>
          <w:sz w:val="22"/>
          <w:szCs w:val="22"/>
        </w:rPr>
        <w:t>写真（広報での使用が可能なようにカラーで印刷されたもの）</w:t>
      </w:r>
    </w:p>
    <w:p w14:paraId="4072F187" w14:textId="03B71E8B" w:rsidR="000E5218" w:rsidRPr="006E03C3" w:rsidRDefault="000E5218" w:rsidP="000E5218">
      <w:pPr>
        <w:snapToGrid w:val="0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6E03C3">
        <w:rPr>
          <w:rFonts w:ascii="ＭＳ Ｐゴシック" w:eastAsia="ＭＳ Ｐゴシック" w:hAnsi="ＭＳ Ｐゴシック" w:hint="eastAsia"/>
          <w:sz w:val="22"/>
          <w:szCs w:val="22"/>
        </w:rPr>
        <w:t>※全てにチェックがないと報告書は受付できません。</w:t>
      </w:r>
    </w:p>
    <w:p w14:paraId="3811A2C8" w14:textId="2ECD6FC2" w:rsidR="000E5218" w:rsidRPr="006E03C3" w:rsidRDefault="000E5218" w:rsidP="001E6785">
      <w:pPr>
        <w:rPr>
          <w:rFonts w:ascii="ＭＳ ゴシック" w:eastAsia="ＭＳ ゴシック" w:hAnsi="ＭＳ ゴシック"/>
        </w:rPr>
      </w:pPr>
    </w:p>
    <w:p w14:paraId="5450649E" w14:textId="77777777" w:rsidR="00642D92" w:rsidRPr="006E03C3" w:rsidRDefault="00642D92" w:rsidP="001E6785">
      <w:pPr>
        <w:rPr>
          <w:rFonts w:ascii="ＭＳ ゴシック" w:eastAsia="ＭＳ ゴシック" w:hAnsi="ＭＳ ゴシック"/>
        </w:rPr>
      </w:pPr>
    </w:p>
    <w:p w14:paraId="3E74687D" w14:textId="0B3BDB83" w:rsidR="000E5218" w:rsidRPr="006E03C3" w:rsidRDefault="000E5218" w:rsidP="001E6785">
      <w:pPr>
        <w:rPr>
          <w:rFonts w:ascii="ＭＳ ゴシック" w:eastAsia="ＭＳ ゴシック" w:hAnsi="ＭＳ ゴシック"/>
        </w:rPr>
      </w:pPr>
      <w:r w:rsidRPr="006E03C3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こども会助成事業は、皆さまからお寄せいただいた募金を活用しています。</w:t>
      </w:r>
    </w:p>
    <w:p w14:paraId="6D70CD7F" w14:textId="642E7668" w:rsidR="00EF01AA" w:rsidRPr="006E03C3" w:rsidRDefault="00EF01AA" w:rsidP="00EF01AA">
      <w:pPr>
        <w:rPr>
          <w:rFonts w:ascii="ＭＳ ゴシック" w:eastAsia="ＭＳ ゴシック" w:hAnsi="ＭＳ ゴシック"/>
          <w:b/>
          <w:bCs/>
          <w:sz w:val="24"/>
        </w:rPr>
      </w:pPr>
      <w:r w:rsidRPr="006E03C3">
        <w:rPr>
          <w:rFonts w:ascii="ＭＳ ゴシック" w:eastAsia="ＭＳ ゴシック" w:hAnsi="ＭＳ ゴシック" w:hint="eastAsia"/>
          <w:b/>
          <w:bCs/>
          <w:sz w:val="24"/>
        </w:rPr>
        <w:t>報告書</w:t>
      </w:r>
      <w:r w:rsidR="00431C3D" w:rsidRPr="006E03C3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6E03C3">
        <w:rPr>
          <w:rFonts w:ascii="ＭＳ ゴシック" w:eastAsia="ＭＳ ゴシック" w:hAnsi="ＭＳ ゴシック" w:hint="eastAsia"/>
          <w:b/>
          <w:bCs/>
          <w:sz w:val="24"/>
        </w:rPr>
        <w:t>添付資料（活動の詳細・感想等の記載、</w:t>
      </w:r>
      <w:r w:rsidR="00B10FC6" w:rsidRPr="006E03C3">
        <w:rPr>
          <w:rFonts w:ascii="ＭＳ ゴシック" w:eastAsia="ＭＳ ゴシック" w:hAnsi="ＭＳ ゴシック" w:hint="eastAsia"/>
          <w:b/>
          <w:bCs/>
          <w:sz w:val="24"/>
        </w:rPr>
        <w:t>写真</w:t>
      </w:r>
      <w:r w:rsidRPr="006E03C3">
        <w:rPr>
          <w:rFonts w:ascii="ＭＳ ゴシック" w:eastAsia="ＭＳ ゴシック" w:hAnsi="ＭＳ ゴシック" w:hint="eastAsia"/>
          <w:b/>
          <w:bCs/>
          <w:sz w:val="24"/>
        </w:rPr>
        <w:t>の貼付）</w:t>
      </w:r>
    </w:p>
    <w:p w14:paraId="7D327579" w14:textId="37F68CE8" w:rsidR="00ED4F28" w:rsidRPr="006E03C3" w:rsidRDefault="009A1F16" w:rsidP="00ED4F28">
      <w:pPr>
        <w:spacing w:line="36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6E03C3">
        <w:rPr>
          <w:rFonts w:ascii="ＭＳ ゴシック" w:eastAsia="ＭＳ ゴシック" w:hAnsi="ＭＳ ゴシック" w:hint="eastAsia"/>
          <w:sz w:val="24"/>
          <w:u w:val="single"/>
        </w:rPr>
        <w:t>行事名　①</w:t>
      </w:r>
      <w:r w:rsidR="00ED4F28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="00CE0E4F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D4F28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②　</w:t>
      </w:r>
      <w:r w:rsidR="00ED4F28"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　　　 　　　　　　　　　　　　</w:t>
      </w:r>
      <w:r w:rsidRPr="006E03C3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tbl>
      <w:tblPr>
        <w:tblpPr w:leftFromText="142" w:rightFromText="142" w:vertAnchor="text" w:horzAnchor="margin" w:tblpY="-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E03C3" w:rsidRPr="006E03C3" w14:paraId="36848A05" w14:textId="77777777" w:rsidTr="009A1F16">
        <w:trPr>
          <w:trHeight w:val="565"/>
        </w:trPr>
        <w:tc>
          <w:tcPr>
            <w:tcW w:w="9351" w:type="dxa"/>
            <w:tcBorders>
              <w:bottom w:val="dotted" w:sz="4" w:space="0" w:color="auto"/>
            </w:tcBorders>
          </w:tcPr>
          <w:p w14:paraId="598DF889" w14:textId="3DC80983" w:rsidR="00EF01AA" w:rsidRPr="006E03C3" w:rsidRDefault="00EF01AA" w:rsidP="00DC71B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6E03C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＜活動の詳細・感想等＞</w:t>
            </w:r>
          </w:p>
        </w:tc>
      </w:tr>
      <w:tr w:rsidR="006E03C3" w:rsidRPr="006E03C3" w14:paraId="0F40CA6B" w14:textId="77777777" w:rsidTr="00EF7C52">
        <w:trPr>
          <w:trHeight w:val="559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FAB06" w14:textId="5AAC7F4A" w:rsidR="00EF01AA" w:rsidRPr="006E03C3" w:rsidRDefault="00EF7C52" w:rsidP="00EF7C52">
            <w:pPr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①</w:t>
            </w:r>
          </w:p>
        </w:tc>
      </w:tr>
      <w:tr w:rsidR="006E03C3" w:rsidRPr="006E03C3" w14:paraId="3C8198DE" w14:textId="77777777" w:rsidTr="00EF7C52">
        <w:trPr>
          <w:trHeight w:val="553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2180E" w14:textId="280215AF" w:rsidR="00EF01AA" w:rsidRPr="006E03C3" w:rsidRDefault="00EF01AA" w:rsidP="00EF7C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03C3" w:rsidRPr="006E03C3" w14:paraId="00AB7543" w14:textId="77777777" w:rsidTr="00EF7C52">
        <w:trPr>
          <w:trHeight w:val="547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E395D" w14:textId="4C3CE345" w:rsidR="00EF01AA" w:rsidRPr="006E03C3" w:rsidRDefault="00EF01AA" w:rsidP="00EF7C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03C3" w:rsidRPr="006E03C3" w14:paraId="697F921D" w14:textId="77777777" w:rsidTr="00EF7C52">
        <w:trPr>
          <w:trHeight w:val="547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CA841" w14:textId="3F5EFDCA" w:rsidR="0062092C" w:rsidRPr="006E03C3" w:rsidRDefault="0062092C" w:rsidP="00EF7C52">
            <w:pPr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</w:rPr>
              <w:t>②</w:t>
            </w:r>
          </w:p>
        </w:tc>
      </w:tr>
      <w:tr w:rsidR="006E03C3" w:rsidRPr="006E03C3" w14:paraId="39F5642B" w14:textId="77777777" w:rsidTr="00EF7C52">
        <w:trPr>
          <w:trHeight w:val="554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E41F6" w14:textId="7098D300" w:rsidR="00EF01AA" w:rsidRPr="006E03C3" w:rsidRDefault="00EF01AA" w:rsidP="00EF7C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03C3" w:rsidRPr="006E03C3" w14:paraId="28D3EAE4" w14:textId="77777777" w:rsidTr="00EF7C52">
        <w:trPr>
          <w:trHeight w:val="554"/>
        </w:trPr>
        <w:tc>
          <w:tcPr>
            <w:tcW w:w="93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A3159" w14:textId="77777777" w:rsidR="00B10FC6" w:rsidRPr="006E03C3" w:rsidRDefault="00B10FC6" w:rsidP="00EF7C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03C3" w:rsidRPr="006E03C3" w14:paraId="1577B26A" w14:textId="77777777" w:rsidTr="009A1F16">
        <w:trPr>
          <w:trHeight w:val="716"/>
        </w:trPr>
        <w:tc>
          <w:tcPr>
            <w:tcW w:w="9351" w:type="dxa"/>
            <w:tcBorders>
              <w:top w:val="dotted" w:sz="4" w:space="0" w:color="auto"/>
            </w:tcBorders>
          </w:tcPr>
          <w:p w14:paraId="161096D9" w14:textId="08719CA3" w:rsidR="00EF01AA" w:rsidRPr="006E03C3" w:rsidRDefault="00ED4F28" w:rsidP="00642D92">
            <w:pPr>
              <w:ind w:left="220" w:hangingChars="100" w:hanging="220"/>
              <w:rPr>
                <w:rFonts w:ascii="ＭＳ ゴシック" w:eastAsia="ＭＳ ゴシック" w:hAnsi="ＭＳ ゴシック"/>
              </w:rPr>
            </w:pP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記入していただいた感想等や添付していただいた写真は、広報活動等で使用させていただくことがございますが、使用不可の場合は申し出て</w:t>
            </w:r>
            <w:r w:rsidR="00B10FC6"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さい</w:t>
            </w:r>
            <w:r w:rsidRPr="006E03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</w:tbl>
    <w:p w14:paraId="485E77A2" w14:textId="786348E5" w:rsidR="001E6785" w:rsidRPr="006E03C3" w:rsidRDefault="001E6785" w:rsidP="00B10FC6">
      <w:pPr>
        <w:spacing w:beforeLines="50" w:before="173"/>
        <w:rPr>
          <w:rFonts w:ascii="ＭＳ ゴシック" w:eastAsia="ＭＳ ゴシック" w:hAnsi="ＭＳ ゴシック"/>
          <w:b/>
          <w:bCs/>
          <w:sz w:val="24"/>
        </w:rPr>
      </w:pPr>
      <w:r w:rsidRPr="006E03C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D4F28" w:rsidRPr="006E03C3">
        <w:rPr>
          <w:rFonts w:ascii="ＭＳ ゴシック" w:eastAsia="ＭＳ ゴシック" w:hAnsi="ＭＳ ゴシック" w:hint="eastAsia"/>
          <w:b/>
          <w:bCs/>
          <w:sz w:val="24"/>
        </w:rPr>
        <w:t>＜</w:t>
      </w:r>
      <w:r w:rsidRPr="006E03C3">
        <w:rPr>
          <w:rFonts w:ascii="ＭＳ ゴシック" w:eastAsia="ＭＳ ゴシック" w:hAnsi="ＭＳ ゴシック" w:hint="eastAsia"/>
          <w:b/>
          <w:bCs/>
          <w:sz w:val="24"/>
        </w:rPr>
        <w:t>実施状況写真の添付</w:t>
      </w:r>
      <w:r w:rsidR="00ED4F28" w:rsidRPr="006E03C3">
        <w:rPr>
          <w:rFonts w:ascii="ＭＳ ゴシック" w:eastAsia="ＭＳ ゴシック" w:hAnsi="ＭＳ ゴシック" w:hint="eastAsia"/>
          <w:b/>
          <w:bCs/>
          <w:sz w:val="24"/>
        </w:rPr>
        <w:t>＞</w:t>
      </w:r>
    </w:p>
    <w:p w14:paraId="12068DEB" w14:textId="4FC0EF01" w:rsidR="008047FC" w:rsidRPr="006E03C3" w:rsidRDefault="008047FC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E03C3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D679D" wp14:editId="53158798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010275" cy="5895975"/>
                <wp:effectExtent l="0" t="0" r="28575" b="28575"/>
                <wp:wrapNone/>
                <wp:docPr id="160942336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589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2D7C9" id="正方形/長方形 1" o:spid="_x0000_s1026" style="position:absolute;margin-left:0;margin-top:2.2pt;width:473.25pt;height:46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" filled="f">
                <v:textbox inset="5.85pt,.7pt,5.85pt,.7pt"/>
                <w10:wrap anchorx="margin"/>
              </v:rect>
            </w:pict>
          </mc:Fallback>
        </mc:AlternateContent>
      </w:r>
      <w:r w:rsidRPr="006E03C3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6BC6D5B4" w14:textId="65815E07" w:rsidR="00B10FC6" w:rsidRPr="006E03C3" w:rsidRDefault="00B10FC6" w:rsidP="00B10FC6">
      <w:pPr>
        <w:rPr>
          <w:rFonts w:ascii="ＭＳ ゴシック" w:eastAsia="ＭＳ ゴシック" w:hAnsi="ＭＳ ゴシック"/>
          <w:b/>
          <w:bCs/>
          <w:sz w:val="24"/>
        </w:rPr>
      </w:pPr>
      <w:r w:rsidRPr="006E03C3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報告書</w:t>
      </w:r>
      <w:r w:rsidR="00431C3D" w:rsidRPr="006E03C3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6E03C3">
        <w:rPr>
          <w:rFonts w:ascii="ＭＳ ゴシック" w:eastAsia="ＭＳ ゴシック" w:hAnsi="ＭＳ ゴシック" w:hint="eastAsia"/>
          <w:b/>
          <w:bCs/>
          <w:sz w:val="24"/>
        </w:rPr>
        <w:t>添付資料（領収証の貼付台紙）</w:t>
      </w:r>
    </w:p>
    <w:p w14:paraId="0C439B01" w14:textId="1F1927F8" w:rsidR="008047FC" w:rsidRPr="006E03C3" w:rsidRDefault="008047FC" w:rsidP="008047FC">
      <w:pPr>
        <w:rPr>
          <w:rFonts w:ascii="ＭＳ ゴシック" w:eastAsia="ＭＳ ゴシック" w:hAnsi="ＭＳ ゴシック"/>
          <w:b/>
          <w:bCs/>
          <w:sz w:val="24"/>
        </w:rPr>
      </w:pPr>
      <w:r w:rsidRPr="006E03C3">
        <w:rPr>
          <w:rFonts w:ascii="ＭＳ ゴシック" w:eastAsia="ＭＳ ゴシック" w:hAnsi="ＭＳ ゴシック" w:hint="eastAsia"/>
          <w:b/>
          <w:bCs/>
          <w:sz w:val="24"/>
        </w:rPr>
        <w:t xml:space="preserve">　＜領収書</w:t>
      </w:r>
      <w:r w:rsidR="00B10FC6" w:rsidRPr="006E03C3">
        <w:rPr>
          <w:rFonts w:ascii="ＭＳ ゴシック" w:eastAsia="ＭＳ ゴシック" w:hAnsi="ＭＳ ゴシック" w:hint="eastAsia"/>
          <w:b/>
          <w:bCs/>
          <w:sz w:val="24"/>
        </w:rPr>
        <w:t>（原本）</w:t>
      </w:r>
      <w:r w:rsidRPr="006E03C3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B10FC6" w:rsidRPr="006E03C3">
        <w:rPr>
          <w:rFonts w:ascii="ＭＳ ゴシック" w:eastAsia="ＭＳ ゴシック" w:hAnsi="ＭＳ ゴシック" w:hint="eastAsia"/>
          <w:b/>
          <w:bCs/>
          <w:sz w:val="24"/>
        </w:rPr>
        <w:t>貼付</w:t>
      </w:r>
      <w:r w:rsidRPr="006E03C3">
        <w:rPr>
          <w:rFonts w:ascii="ＭＳ ゴシック" w:eastAsia="ＭＳ ゴシック" w:hAnsi="ＭＳ ゴシック" w:hint="eastAsia"/>
          <w:b/>
          <w:bCs/>
          <w:sz w:val="24"/>
        </w:rPr>
        <w:t>＞</w:t>
      </w:r>
    </w:p>
    <w:p w14:paraId="756DF7F8" w14:textId="35314434" w:rsidR="008047FC" w:rsidRPr="006E03C3" w:rsidRDefault="008047FC" w:rsidP="008047FC">
      <w:pPr>
        <w:ind w:leftChars="223" w:left="688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6E03C3">
        <w:rPr>
          <w:rFonts w:ascii="ＭＳ ゴシック" w:eastAsia="ＭＳ ゴシック" w:hAnsi="ＭＳ ゴシック" w:hint="eastAsia"/>
          <w:sz w:val="22"/>
          <w:szCs w:val="22"/>
        </w:rPr>
        <w:t>※領収者については</w:t>
      </w:r>
      <w:r w:rsidRPr="006E03C3">
        <w:rPr>
          <w:rFonts w:ascii="ＭＳ ゴシック" w:eastAsia="ＭＳ ゴシック" w:hAnsi="ＭＳ ゴシック" w:hint="eastAsia"/>
          <w:b/>
          <w:bCs/>
          <w:i/>
          <w:iCs/>
          <w:sz w:val="22"/>
          <w:szCs w:val="22"/>
          <w:u w:val="single"/>
        </w:rPr>
        <w:t>原本の添付が不可能な場合</w:t>
      </w:r>
      <w:r w:rsidRPr="006E03C3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Pr="006E03C3">
        <w:rPr>
          <w:rFonts w:ascii="ＭＳ ゴシック" w:eastAsia="ＭＳ ゴシック" w:hAnsi="ＭＳ ゴシック" w:hint="eastAsia"/>
          <w:b/>
          <w:i/>
          <w:sz w:val="22"/>
          <w:szCs w:val="22"/>
        </w:rPr>
        <w:t>その理由を記載、署名</w:t>
      </w:r>
      <w:r w:rsidRPr="006E03C3">
        <w:rPr>
          <w:rFonts w:ascii="ＭＳ ゴシック" w:eastAsia="ＭＳ ゴシック" w:hAnsi="ＭＳ ゴシック" w:hint="eastAsia"/>
          <w:sz w:val="22"/>
          <w:szCs w:val="22"/>
        </w:rPr>
        <w:t>し、コピーを添付して下さい。</w:t>
      </w:r>
    </w:p>
    <w:p w14:paraId="16CEE899" w14:textId="726DF710" w:rsidR="008047FC" w:rsidRPr="006E03C3" w:rsidRDefault="008047FC" w:rsidP="008047FC">
      <w:pPr>
        <w:ind w:leftChars="223" w:left="688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6E03C3">
        <w:rPr>
          <w:rFonts w:ascii="ＭＳ ゴシック" w:eastAsia="ＭＳ ゴシック" w:hAnsi="ＭＳ ゴシック" w:hint="eastAsia"/>
          <w:sz w:val="22"/>
          <w:szCs w:val="22"/>
        </w:rPr>
        <w:t>※インターネットにて商品を購入された場合は、</w:t>
      </w:r>
      <w:r w:rsidRPr="006E03C3">
        <w:rPr>
          <w:rFonts w:ascii="ＭＳ ゴシック" w:eastAsia="ＭＳ ゴシック" w:hAnsi="ＭＳ ゴシック" w:hint="eastAsia"/>
          <w:b/>
          <w:i/>
          <w:iCs/>
          <w:sz w:val="22"/>
          <w:szCs w:val="22"/>
          <w:u w:val="single"/>
        </w:rPr>
        <w:t>団体名または代表者名の入った領収書</w:t>
      </w:r>
      <w:r w:rsidRPr="006E03C3">
        <w:rPr>
          <w:rFonts w:ascii="ＭＳ ゴシック" w:eastAsia="ＭＳ ゴシック" w:hAnsi="ＭＳ ゴシック" w:hint="eastAsia"/>
          <w:sz w:val="22"/>
          <w:szCs w:val="22"/>
        </w:rPr>
        <w:t>を添付して下さい。それが困難な場合は、ご相談下さい。</w:t>
      </w:r>
    </w:p>
    <w:p w14:paraId="232BA1BA" w14:textId="7FAC152C" w:rsidR="008047FC" w:rsidRPr="006E03C3" w:rsidRDefault="00B10FC6" w:rsidP="008047FC">
      <w:pPr>
        <w:rPr>
          <w:rFonts w:ascii="ＭＳ ゴシック" w:eastAsia="ＭＳ ゴシック" w:hAnsi="ＭＳ ゴシック"/>
          <w:b/>
          <w:bCs/>
          <w:sz w:val="24"/>
        </w:rPr>
      </w:pPr>
      <w:r w:rsidRPr="006E03C3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DE0AB" wp14:editId="064B0A6E">
                <wp:simplePos x="0" y="0"/>
                <wp:positionH relativeFrom="margin">
                  <wp:align>left</wp:align>
                </wp:positionH>
                <wp:positionV relativeFrom="paragraph">
                  <wp:posOffset>56514</wp:posOffset>
                </wp:positionV>
                <wp:extent cx="6010275" cy="8562975"/>
                <wp:effectExtent l="0" t="0" r="28575" b="28575"/>
                <wp:wrapNone/>
                <wp:docPr id="209043181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856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AC0E" id="正方形/長方形 1" o:spid="_x0000_s1026" style="position:absolute;margin-left:0;margin-top:4.45pt;width:473.25pt;height:674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48E8297F" w14:textId="540B4773" w:rsidR="008047FC" w:rsidRPr="006E03C3" w:rsidRDefault="008047FC" w:rsidP="008047FC">
      <w:pPr>
        <w:rPr>
          <w:rFonts w:ascii="ＭＳ ゴシック" w:eastAsia="ＭＳ ゴシック" w:hAnsi="ＭＳ ゴシック"/>
          <w:sz w:val="22"/>
          <w:szCs w:val="22"/>
        </w:rPr>
      </w:pPr>
    </w:p>
    <w:sectPr w:rsidR="008047FC" w:rsidRPr="006E03C3" w:rsidSect="001E6785">
      <w:pgSz w:w="11906" w:h="16838"/>
      <w:pgMar w:top="851" w:right="1418" w:bottom="289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8178" w14:textId="77777777" w:rsidR="00B0045D" w:rsidRDefault="00B0045D" w:rsidP="001E07A9">
      <w:r>
        <w:separator/>
      </w:r>
    </w:p>
  </w:endnote>
  <w:endnote w:type="continuationSeparator" w:id="0">
    <w:p w14:paraId="48F637F9" w14:textId="77777777" w:rsidR="00B0045D" w:rsidRDefault="00B0045D" w:rsidP="001E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FA72B" w14:textId="77777777" w:rsidR="00B0045D" w:rsidRDefault="00B0045D" w:rsidP="001E07A9">
      <w:r>
        <w:separator/>
      </w:r>
    </w:p>
  </w:footnote>
  <w:footnote w:type="continuationSeparator" w:id="0">
    <w:p w14:paraId="14E5D839" w14:textId="77777777" w:rsidR="00B0045D" w:rsidRDefault="00B0045D" w:rsidP="001E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464"/>
    <w:multiLevelType w:val="hybridMultilevel"/>
    <w:tmpl w:val="E3C4646E"/>
    <w:lvl w:ilvl="0" w:tplc="B832F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56483"/>
    <w:multiLevelType w:val="hybridMultilevel"/>
    <w:tmpl w:val="34748DAA"/>
    <w:lvl w:ilvl="0" w:tplc="594A010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14815"/>
    <w:multiLevelType w:val="hybridMultilevel"/>
    <w:tmpl w:val="DED07A2A"/>
    <w:lvl w:ilvl="0" w:tplc="5A969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5961"/>
    <w:multiLevelType w:val="hybridMultilevel"/>
    <w:tmpl w:val="627454AE"/>
    <w:lvl w:ilvl="0" w:tplc="A8544930">
      <w:start w:val="2"/>
      <w:numFmt w:val="bullet"/>
      <w:lvlText w:val="※"/>
      <w:lvlJc w:val="left"/>
      <w:pPr>
        <w:ind w:left="8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25266201"/>
    <w:multiLevelType w:val="hybridMultilevel"/>
    <w:tmpl w:val="3D52F75E"/>
    <w:lvl w:ilvl="0" w:tplc="BA8E4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35652F"/>
    <w:multiLevelType w:val="hybridMultilevel"/>
    <w:tmpl w:val="02DC27BC"/>
    <w:lvl w:ilvl="0" w:tplc="2AA6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9A3792"/>
    <w:multiLevelType w:val="hybridMultilevel"/>
    <w:tmpl w:val="3E34AB22"/>
    <w:lvl w:ilvl="0" w:tplc="661A4A00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C285E"/>
    <w:multiLevelType w:val="hybridMultilevel"/>
    <w:tmpl w:val="86FCFE32"/>
    <w:lvl w:ilvl="0" w:tplc="19DEC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D7747"/>
    <w:multiLevelType w:val="hybridMultilevel"/>
    <w:tmpl w:val="9C04B30E"/>
    <w:lvl w:ilvl="0" w:tplc="239C69F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7EB52B25"/>
    <w:multiLevelType w:val="hybridMultilevel"/>
    <w:tmpl w:val="08FCF644"/>
    <w:lvl w:ilvl="0" w:tplc="21C87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730893">
    <w:abstractNumId w:val="4"/>
  </w:num>
  <w:num w:numId="2" w16cid:durableId="655458182">
    <w:abstractNumId w:val="6"/>
  </w:num>
  <w:num w:numId="3" w16cid:durableId="1920365539">
    <w:abstractNumId w:val="0"/>
  </w:num>
  <w:num w:numId="4" w16cid:durableId="577517613">
    <w:abstractNumId w:val="5"/>
  </w:num>
  <w:num w:numId="5" w16cid:durableId="2053916136">
    <w:abstractNumId w:val="9"/>
  </w:num>
  <w:num w:numId="6" w16cid:durableId="440564349">
    <w:abstractNumId w:val="2"/>
  </w:num>
  <w:num w:numId="7" w16cid:durableId="1695157002">
    <w:abstractNumId w:val="7"/>
  </w:num>
  <w:num w:numId="8" w16cid:durableId="609361383">
    <w:abstractNumId w:val="1"/>
  </w:num>
  <w:num w:numId="9" w16cid:durableId="1846627223">
    <w:abstractNumId w:val="3"/>
  </w:num>
  <w:num w:numId="10" w16cid:durableId="376784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5"/>
    <w:rsid w:val="00025A44"/>
    <w:rsid w:val="000C5372"/>
    <w:rsid w:val="000E2B65"/>
    <w:rsid w:val="000E5218"/>
    <w:rsid w:val="001B63C8"/>
    <w:rsid w:val="001E07A9"/>
    <w:rsid w:val="001E4B27"/>
    <w:rsid w:val="001E6785"/>
    <w:rsid w:val="00224FA1"/>
    <w:rsid w:val="00252811"/>
    <w:rsid w:val="002A4D0A"/>
    <w:rsid w:val="002B6915"/>
    <w:rsid w:val="003139DD"/>
    <w:rsid w:val="003C0219"/>
    <w:rsid w:val="003C081B"/>
    <w:rsid w:val="003D4738"/>
    <w:rsid w:val="00400F11"/>
    <w:rsid w:val="00417F9C"/>
    <w:rsid w:val="00427AFF"/>
    <w:rsid w:val="00431C3D"/>
    <w:rsid w:val="00437649"/>
    <w:rsid w:val="0048741D"/>
    <w:rsid w:val="00490D7A"/>
    <w:rsid w:val="00494929"/>
    <w:rsid w:val="004C6759"/>
    <w:rsid w:val="004D2598"/>
    <w:rsid w:val="004F2CF5"/>
    <w:rsid w:val="004F2CFA"/>
    <w:rsid w:val="005554A5"/>
    <w:rsid w:val="00577A3D"/>
    <w:rsid w:val="00577A9E"/>
    <w:rsid w:val="00586497"/>
    <w:rsid w:val="005E346B"/>
    <w:rsid w:val="00613895"/>
    <w:rsid w:val="0062092C"/>
    <w:rsid w:val="006361CD"/>
    <w:rsid w:val="00637232"/>
    <w:rsid w:val="00642D92"/>
    <w:rsid w:val="00655888"/>
    <w:rsid w:val="00672D49"/>
    <w:rsid w:val="00684E29"/>
    <w:rsid w:val="00695780"/>
    <w:rsid w:val="00695F81"/>
    <w:rsid w:val="006A32CE"/>
    <w:rsid w:val="006B042D"/>
    <w:rsid w:val="006C7E5D"/>
    <w:rsid w:val="006E03C3"/>
    <w:rsid w:val="007027E2"/>
    <w:rsid w:val="007046F5"/>
    <w:rsid w:val="007B2B21"/>
    <w:rsid w:val="007D3F56"/>
    <w:rsid w:val="008038B1"/>
    <w:rsid w:val="008047FC"/>
    <w:rsid w:val="00823C39"/>
    <w:rsid w:val="0082799D"/>
    <w:rsid w:val="008467E1"/>
    <w:rsid w:val="008E19EA"/>
    <w:rsid w:val="008E4204"/>
    <w:rsid w:val="00915FDF"/>
    <w:rsid w:val="00954496"/>
    <w:rsid w:val="009652AE"/>
    <w:rsid w:val="009821FF"/>
    <w:rsid w:val="009830AF"/>
    <w:rsid w:val="00993E60"/>
    <w:rsid w:val="009A1F16"/>
    <w:rsid w:val="009D1623"/>
    <w:rsid w:val="009E04ED"/>
    <w:rsid w:val="00A357E8"/>
    <w:rsid w:val="00A5044F"/>
    <w:rsid w:val="00B0045D"/>
    <w:rsid w:val="00B0326A"/>
    <w:rsid w:val="00B076EF"/>
    <w:rsid w:val="00B10FC6"/>
    <w:rsid w:val="00B23697"/>
    <w:rsid w:val="00B310BD"/>
    <w:rsid w:val="00B727FF"/>
    <w:rsid w:val="00B90DC5"/>
    <w:rsid w:val="00C77405"/>
    <w:rsid w:val="00C8348C"/>
    <w:rsid w:val="00CE0E4F"/>
    <w:rsid w:val="00D4474F"/>
    <w:rsid w:val="00D61DD8"/>
    <w:rsid w:val="00D857A8"/>
    <w:rsid w:val="00D97D05"/>
    <w:rsid w:val="00DC09C8"/>
    <w:rsid w:val="00E03BBC"/>
    <w:rsid w:val="00E33085"/>
    <w:rsid w:val="00E43154"/>
    <w:rsid w:val="00E563DC"/>
    <w:rsid w:val="00EA1F60"/>
    <w:rsid w:val="00ED1805"/>
    <w:rsid w:val="00ED4F28"/>
    <w:rsid w:val="00EF01AA"/>
    <w:rsid w:val="00EF4B38"/>
    <w:rsid w:val="00EF7C52"/>
    <w:rsid w:val="00F05710"/>
    <w:rsid w:val="00F16129"/>
    <w:rsid w:val="00F23F2C"/>
    <w:rsid w:val="00F842AF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19C54"/>
  <w15:chartTrackingRefBased/>
  <w15:docId w15:val="{70A36A1E-DAEB-40F6-85B1-15AF466B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7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E6785"/>
    <w:pPr>
      <w:widowControl/>
      <w:jc w:val="right"/>
    </w:pPr>
    <w:rPr>
      <w:rFonts w:ascii="Times New Roman" w:hAnsi="Times New Roman"/>
      <w:kern w:val="0"/>
      <w:sz w:val="24"/>
    </w:rPr>
  </w:style>
  <w:style w:type="character" w:customStyle="1" w:styleId="a4">
    <w:name w:val="結語 (文字)"/>
    <w:basedOn w:val="a0"/>
    <w:link w:val="a3"/>
    <w:rsid w:val="001E6785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5">
    <w:name w:val="Body Text"/>
    <w:basedOn w:val="a"/>
    <w:link w:val="a6"/>
    <w:rsid w:val="001E6785"/>
    <w:pPr>
      <w:jc w:val="left"/>
    </w:pPr>
    <w:rPr>
      <w:sz w:val="24"/>
      <w:szCs w:val="20"/>
    </w:rPr>
  </w:style>
  <w:style w:type="character" w:customStyle="1" w:styleId="a6">
    <w:name w:val="本文 (文字)"/>
    <w:basedOn w:val="a0"/>
    <w:link w:val="a5"/>
    <w:rsid w:val="001E6785"/>
    <w:rPr>
      <w:rFonts w:ascii="Century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rsid w:val="001E6785"/>
    <w:pPr>
      <w:jc w:val="center"/>
    </w:pPr>
    <w:rPr>
      <w:sz w:val="24"/>
      <w:szCs w:val="20"/>
    </w:rPr>
  </w:style>
  <w:style w:type="character" w:customStyle="1" w:styleId="a8">
    <w:name w:val="記 (文字)"/>
    <w:basedOn w:val="a0"/>
    <w:link w:val="a7"/>
    <w:rsid w:val="001E6785"/>
    <w:rPr>
      <w:rFonts w:ascii="Century" w:eastAsia="ＭＳ 明朝" w:hAnsi="Century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1E07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07A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E0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07A9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1E07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264C-DF2A-490D-BF2D-DB553670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529</Characters>
  <Application>Microsoft Office Word</Application>
  <DocSecurity>0</DocSecurity>
  <Lines>7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勢力　雅美</dc:creator>
  <cp:keywords/>
  <dc:description/>
  <cp:lastModifiedBy>Office-01</cp:lastModifiedBy>
  <cp:revision>3</cp:revision>
  <cp:lastPrinted>2025-06-11T02:02:00Z</cp:lastPrinted>
  <dcterms:created xsi:type="dcterms:W3CDTF">2025-07-16T06:32:00Z</dcterms:created>
  <dcterms:modified xsi:type="dcterms:W3CDTF">2026-02-10T06:06:00Z</dcterms:modified>
</cp:coreProperties>
</file>